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202_CONCISE INTERNATIONAL CHEMICAL ASSESSMENT DOCUMENT 37 CHLORINE DIOXIDE_p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202_CONCISE INTERNATIONAL CHEMICAL ASSESSMENT DOCUMENT 37 CHLORINE DIOXIDE_p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0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202_CONCISE INTERNATIONAL CHEMICAL ASSESSMENT DOCUMENT 37 CHLORINE DIOXIDE_p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